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6BEB8688" w:rsidR="002D21E3" w:rsidRPr="003548AD" w:rsidRDefault="00445DA5"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445DA5">
              <w:rPr>
                <w:rFonts w:ascii="Arial" w:eastAsia="Times New Roman" w:hAnsi="Arial" w:cs="Arial"/>
                <w:color w:val="0000FF"/>
                <w:sz w:val="14"/>
                <w:szCs w:val="14"/>
              </w:rPr>
              <w:t>Provision of Self-service Travel Management system for a period of (five) (5)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1FD75927" w:rsidR="004C6E8F" w:rsidRPr="003548AD" w:rsidRDefault="00445DA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7F09D3A6" w14:textId="50651074" w:rsidR="004C6E8F" w:rsidRDefault="00445DA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p w14:paraId="00533E00" w14:textId="77777777" w:rsidR="00445DA5" w:rsidRDefault="00445DA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4802BF6B" w14:textId="77777777" w:rsidR="00445DA5" w:rsidRDefault="00445DA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147E2FF6" w:rsidR="00445DA5" w:rsidRPr="003548AD" w:rsidRDefault="00445DA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C297818" w:rsidR="004C6E8F" w:rsidRPr="003548AD" w:rsidRDefault="00445DA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3/07/13</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1E049D1D" w:rsidR="004C6E8F" w:rsidRPr="003548AD" w:rsidRDefault="00445DA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320C2499" wp14:editId="2534A7E6">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BB0C" w14:textId="77777777" w:rsidR="00FA01CA" w:rsidRDefault="00FA01CA" w:rsidP="00201A98">
      <w:pPr>
        <w:spacing w:after="0" w:line="240" w:lineRule="auto"/>
      </w:pPr>
      <w:r>
        <w:separator/>
      </w:r>
    </w:p>
  </w:endnote>
  <w:endnote w:type="continuationSeparator" w:id="0">
    <w:p w14:paraId="6378CE17" w14:textId="77777777" w:rsidR="00FA01CA" w:rsidRDefault="00FA01C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E3D4" w14:textId="77777777" w:rsidR="00FA01CA" w:rsidRDefault="00FA01CA" w:rsidP="00201A98">
      <w:pPr>
        <w:spacing w:after="0" w:line="240" w:lineRule="auto"/>
      </w:pPr>
      <w:r>
        <w:separator/>
      </w:r>
    </w:p>
  </w:footnote>
  <w:footnote w:type="continuationSeparator" w:id="0">
    <w:p w14:paraId="7AAB49B3" w14:textId="77777777" w:rsidR="00FA01CA" w:rsidRDefault="00FA01C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076599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NTNqXFMLw8sy3CiK4weIzSHOZ6J9En+bqqZSiXrXdhhbWHZv8JARrNUuz/AaSrBOcVu5R2aX5vlXK5S4c+W9w==" w:salt="3jhYe2r/mMQSIK0DYl8UF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5DA5"/>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01CA"/>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4</cp:revision>
  <cp:lastPrinted>2019-04-01T11:16:00Z</cp:lastPrinted>
  <dcterms:created xsi:type="dcterms:W3CDTF">2022-03-07T15:53:00Z</dcterms:created>
  <dcterms:modified xsi:type="dcterms:W3CDTF">2023-07-13T13:07:00Z</dcterms:modified>
</cp:coreProperties>
</file>